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11D8D" w14:textId="3B9982A1" w:rsidR="002A1C04" w:rsidRDefault="002A1C04" w:rsidP="002A1C04">
      <w:pPr>
        <w:tabs>
          <w:tab w:val="left" w:pos="739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ab/>
      </w:r>
      <w:r w:rsidR="003D0B22">
        <w:rPr>
          <w:sz w:val="28"/>
          <w:szCs w:val="28"/>
        </w:rPr>
        <w:t>ПРОЕКТ</w:t>
      </w:r>
    </w:p>
    <w:p w14:paraId="2937B0A5" w14:textId="77777777" w:rsidR="002A1C04" w:rsidRPr="008C28FD" w:rsidRDefault="002A1C04" w:rsidP="002A1C04">
      <w:pPr>
        <w:outlineLvl w:val="0"/>
        <w:rPr>
          <w:b/>
          <w:sz w:val="28"/>
          <w:szCs w:val="28"/>
        </w:rPr>
      </w:pPr>
      <w:r w:rsidRPr="008C28F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Администрация</w:t>
      </w:r>
    </w:p>
    <w:p w14:paraId="58807EAF" w14:textId="77777777" w:rsidR="002A1C04" w:rsidRDefault="002A1C04" w:rsidP="002A1C0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14:paraId="5488EA1F" w14:textId="77777777" w:rsidR="002A1C04" w:rsidRPr="008C28FD" w:rsidRDefault="002A1C04" w:rsidP="002A1C0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Ильмень</w:t>
      </w:r>
    </w:p>
    <w:p w14:paraId="238A8C58" w14:textId="77777777" w:rsidR="002A1C04" w:rsidRPr="008C28FD" w:rsidRDefault="002A1C04" w:rsidP="002A1C04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14:paraId="1536C0B9" w14:textId="77777777" w:rsidR="002A1C04" w:rsidRDefault="002A1C04" w:rsidP="002A1C04">
      <w:pPr>
        <w:rPr>
          <w:sz w:val="28"/>
          <w:szCs w:val="28"/>
        </w:rPr>
      </w:pPr>
      <w:r>
        <w:rPr>
          <w:sz w:val="28"/>
          <w:szCs w:val="28"/>
        </w:rPr>
        <w:t xml:space="preserve">        Приволжский</w:t>
      </w:r>
    </w:p>
    <w:p w14:paraId="708C27E2" w14:textId="77777777" w:rsidR="002A1C04" w:rsidRDefault="002A1C04" w:rsidP="002A1C04">
      <w:pPr>
        <w:rPr>
          <w:sz w:val="28"/>
          <w:szCs w:val="28"/>
        </w:rPr>
      </w:pPr>
      <w:r>
        <w:rPr>
          <w:sz w:val="28"/>
          <w:szCs w:val="28"/>
        </w:rPr>
        <w:t xml:space="preserve">   Самарская область</w:t>
      </w:r>
    </w:p>
    <w:p w14:paraId="4BE30F86" w14:textId="77777777" w:rsidR="002A1C04" w:rsidRDefault="002A1C04" w:rsidP="002A1C04">
      <w:pPr>
        <w:rPr>
          <w:sz w:val="28"/>
          <w:szCs w:val="28"/>
        </w:rPr>
      </w:pPr>
    </w:p>
    <w:p w14:paraId="60D75C6C" w14:textId="3C491EE7" w:rsidR="002A1C04" w:rsidRDefault="002A1C04" w:rsidP="002A1C04">
      <w:pPr>
        <w:outlineLvl w:val="0"/>
        <w:rPr>
          <w:b/>
          <w:u w:val="single"/>
        </w:rPr>
      </w:pPr>
      <w:r>
        <w:rPr>
          <w:b/>
          <w:u w:val="single"/>
        </w:rPr>
        <w:t xml:space="preserve">ПОСТАНОВЛЕНИЕ № </w:t>
      </w:r>
      <w:r w:rsidR="003D0B22">
        <w:rPr>
          <w:b/>
          <w:u w:val="single"/>
        </w:rPr>
        <w:t xml:space="preserve">    </w:t>
      </w:r>
    </w:p>
    <w:p w14:paraId="410185C8" w14:textId="13764749" w:rsidR="002A1C04" w:rsidRDefault="0045149F" w:rsidP="002A1C04">
      <w:pPr>
        <w:outlineLvl w:val="0"/>
        <w:rPr>
          <w:b/>
        </w:rPr>
      </w:pPr>
      <w:proofErr w:type="gramStart"/>
      <w:r>
        <w:rPr>
          <w:b/>
        </w:rPr>
        <w:t xml:space="preserve">« </w:t>
      </w:r>
      <w:r w:rsidR="003D0B22">
        <w:rPr>
          <w:b/>
        </w:rPr>
        <w:t xml:space="preserve"> </w:t>
      </w:r>
      <w:proofErr w:type="gramEnd"/>
      <w:r w:rsidR="003D0B22">
        <w:rPr>
          <w:b/>
        </w:rPr>
        <w:t xml:space="preserve">  </w:t>
      </w:r>
      <w:r>
        <w:rPr>
          <w:b/>
        </w:rPr>
        <w:t xml:space="preserve"> </w:t>
      </w:r>
      <w:r w:rsidR="002A1C04">
        <w:rPr>
          <w:b/>
        </w:rPr>
        <w:t xml:space="preserve">»  </w:t>
      </w:r>
      <w:r w:rsidR="003D0B22">
        <w:rPr>
          <w:b/>
        </w:rPr>
        <w:t xml:space="preserve">       </w:t>
      </w:r>
      <w:r w:rsidR="002A1C04">
        <w:rPr>
          <w:b/>
        </w:rPr>
        <w:t xml:space="preserve">   2021 года</w:t>
      </w: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7FECE04" w14:textId="6209550B" w:rsidR="00624192" w:rsidRDefault="002A1C04" w:rsidP="002A1C0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624192"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="00624192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>
        <w:rPr>
          <w:b/>
          <w:bCs/>
          <w:color w:val="000000"/>
          <w:sz w:val="28"/>
          <w:szCs w:val="28"/>
        </w:rPr>
        <w:t>сельском поселении Ильмень»</w:t>
      </w:r>
    </w:p>
    <w:p w14:paraId="5DE0F25F" w14:textId="77777777" w:rsidR="002A1C04" w:rsidRPr="00624192" w:rsidRDefault="002A1C04" w:rsidP="002A1C04">
      <w:pPr>
        <w:jc w:val="center"/>
        <w:rPr>
          <w:color w:val="000000" w:themeColor="text1"/>
          <w:sz w:val="28"/>
          <w:szCs w:val="28"/>
        </w:rPr>
      </w:pPr>
    </w:p>
    <w:p w14:paraId="65325AC0" w14:textId="5F81BAB9"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2A1C04">
        <w:rPr>
          <w:color w:val="000000" w:themeColor="text1"/>
          <w:sz w:val="28"/>
          <w:szCs w:val="28"/>
        </w:rPr>
        <w:t>сельского поселения Ильмень</w:t>
      </w:r>
    </w:p>
    <w:p w14:paraId="57D055C9" w14:textId="77777777" w:rsidR="00624192" w:rsidRPr="00624192" w:rsidRDefault="00624192" w:rsidP="002A1C04">
      <w:pPr>
        <w:spacing w:before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54F24E58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2A1C04">
        <w:rPr>
          <w:color w:val="000000"/>
          <w:sz w:val="28"/>
          <w:szCs w:val="28"/>
        </w:rPr>
        <w:t>сельском поселении Ильмень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D176BC4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3BCCA883" w14:textId="77B54DC4" w:rsid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2A1C04">
        <w:rPr>
          <w:color w:val="000000" w:themeColor="text1"/>
          <w:sz w:val="28"/>
          <w:szCs w:val="28"/>
        </w:rPr>
        <w:t>сельского поселения Ильмень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 xml:space="preserve">в информационно-коммуникационной сети «Интернет» в разделе «Контрольно-надзорная </w:t>
      </w:r>
      <w:r w:rsidRPr="008C33A2">
        <w:rPr>
          <w:color w:val="000000" w:themeColor="text1"/>
          <w:sz w:val="28"/>
          <w:szCs w:val="28"/>
        </w:rPr>
        <w:lastRenderedPageBreak/>
        <w:t>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1B106BF7" w14:textId="77777777" w:rsidR="002A1C04" w:rsidRDefault="002A1C04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0AA02C" w14:textId="77777777" w:rsidR="002A1C04" w:rsidRPr="00624192" w:rsidRDefault="002A1C04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12AA9F1" w14:textId="77777777" w:rsidR="006777F1" w:rsidRDefault="006777F1" w:rsidP="006777F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сельского поселения Ильмень </w:t>
      </w:r>
    </w:p>
    <w:p w14:paraId="2CC63DB5" w14:textId="77777777" w:rsidR="006777F1" w:rsidRDefault="006777F1" w:rsidP="006777F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Приволжский </w:t>
      </w:r>
    </w:p>
    <w:p w14:paraId="4C3A1EF5" w14:textId="77777777" w:rsidR="006777F1" w:rsidRDefault="006777F1" w:rsidP="006777F1">
      <w:pPr>
        <w:tabs>
          <w:tab w:val="left" w:pos="691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арской области</w:t>
      </w:r>
      <w:r>
        <w:rPr>
          <w:color w:val="000000" w:themeColor="text1"/>
          <w:sz w:val="28"/>
          <w:szCs w:val="28"/>
        </w:rPr>
        <w:tab/>
        <w:t xml:space="preserve">В.Н. </w:t>
      </w:r>
      <w:proofErr w:type="spellStart"/>
      <w:r>
        <w:rPr>
          <w:color w:val="000000" w:themeColor="text1"/>
          <w:sz w:val="28"/>
          <w:szCs w:val="28"/>
        </w:rPr>
        <w:t>Сомиков</w:t>
      </w:r>
      <w:proofErr w:type="spellEnd"/>
    </w:p>
    <w:p w14:paraId="642E4E2F" w14:textId="1ED759FA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6F5E12BD" w14:textId="04F495E9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2A1C04">
        <w:rPr>
          <w:color w:val="000000" w:themeColor="text1"/>
          <w:sz w:val="28"/>
          <w:szCs w:val="28"/>
        </w:rPr>
        <w:t>сельского поселения Ильмень</w:t>
      </w:r>
    </w:p>
    <w:p w14:paraId="0701C4F7" w14:textId="143CF090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3D0B22">
        <w:rPr>
          <w:color w:val="000000" w:themeColor="text1"/>
          <w:sz w:val="28"/>
          <w:szCs w:val="28"/>
        </w:rPr>
        <w:t xml:space="preserve">           </w:t>
      </w:r>
      <w:r w:rsidRPr="00624192">
        <w:rPr>
          <w:color w:val="000000" w:themeColor="text1"/>
          <w:sz w:val="28"/>
          <w:szCs w:val="28"/>
        </w:rPr>
        <w:t xml:space="preserve">2021 № </w:t>
      </w:r>
      <w:r w:rsidR="003D0B22">
        <w:rPr>
          <w:color w:val="000000" w:themeColor="text1"/>
          <w:sz w:val="28"/>
          <w:szCs w:val="28"/>
        </w:rPr>
        <w:t xml:space="preserve">    </w:t>
      </w:r>
      <w:bookmarkStart w:id="6" w:name="_GoBack"/>
      <w:bookmarkEnd w:id="6"/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AA58E74" w14:textId="77777777" w:rsidR="002A1C04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2A1C04">
        <w:rPr>
          <w:b/>
          <w:bCs/>
          <w:color w:val="000000"/>
          <w:sz w:val="28"/>
          <w:szCs w:val="28"/>
        </w:rPr>
        <w:t>сельском поселении Ильмень</w:t>
      </w:r>
    </w:p>
    <w:p w14:paraId="37D2433C" w14:textId="6C56EE3A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proofErr w:type="gramStart"/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A42F8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A42F8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A42F8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 xml:space="preserve">ли в иных </w:t>
            </w:r>
            <w:r w:rsidRPr="00EB78CB">
              <w:lastRenderedPageBreak/>
              <w:t>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lastRenderedPageBreak/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A42F8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 xml:space="preserve">об отсутствии </w:t>
            </w:r>
            <w:r>
              <w:lastRenderedPageBreak/>
              <w:t>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A42F8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1A42F8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1A42F8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1A42F8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62C748BE" w14:textId="3D4D4C8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 xml:space="preserve">, </w:t>
            </w:r>
            <w:r w:rsidRPr="00117543">
              <w:lastRenderedPageBreak/>
              <w:t>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1A42F8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1A42F8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1A42F8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1A42F8">
        <w:tc>
          <w:tcPr>
            <w:tcW w:w="756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1A42F8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14:paraId="319F7840" w14:textId="77777777" w:rsidTr="001A42F8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03" w:type="dxa"/>
          </w:tcPr>
          <w:p w14:paraId="7BB40D91" w14:textId="48ED0310"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1A42F8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1A42F8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1A42F8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 xml:space="preserve">общего </w:t>
            </w:r>
            <w:r w:rsidRPr="00650AEE">
              <w:lastRenderedPageBreak/>
              <w:t>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lastRenderedPageBreak/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утвержденных </w:t>
            </w:r>
            <w:r>
              <w:lastRenderedPageBreak/>
              <w:t>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1A42F8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1A42F8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1A42F8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14:paraId="495CCFE2" w14:textId="36F56650"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1A42F8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 xml:space="preserve">документы (акты) о приемке результатов работ, сметы, описи работ по проведению </w:t>
            </w:r>
            <w:r w:rsidRPr="00D84AD5">
              <w:lastRenderedPageBreak/>
              <w:t>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1A42F8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14:paraId="7C56E558" w14:textId="1130755E"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1A42F8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 xml:space="preserve">акты проверок готовности к отопительному периоду и выданные паспорта готовности </w:t>
            </w:r>
            <w:r w:rsidRPr="00785B81">
              <w:lastRenderedPageBreak/>
              <w:t>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1A42F8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1A42F8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 xml:space="preserve">Правил и норм технической </w:t>
            </w:r>
            <w:r>
              <w:lastRenderedPageBreak/>
              <w:t>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1A42F8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</w:t>
            </w:r>
            <w:r w:rsidR="00642713" w:rsidRPr="006F7D80">
              <w:lastRenderedPageBreak/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1A42F8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1A42F8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1A42F8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1A42F8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1A42F8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1A42F8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1A42F8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1A42F8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1A42F8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lastRenderedPageBreak/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1A42F8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1A42F8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1A42F8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1A42F8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1A42F8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1A42F8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1A42F8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</w:t>
            </w:r>
            <w:r w:rsidR="00642713" w:rsidRPr="00642713">
              <w:lastRenderedPageBreak/>
              <w:t>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1A42F8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1A42F8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1A42F8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1A42F8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1A42F8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 xml:space="preserve">сли реконструкция, переустройство и (или) перепланировка помещений </w:t>
            </w:r>
            <w:r w:rsidRPr="00094E66">
              <w:lastRenderedPageBreak/>
              <w:t>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lastRenderedPageBreak/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1A42F8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1A42F8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1A42F8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1A42F8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1A42F8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lastRenderedPageBreak/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lastRenderedPageBreak/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lastRenderedPageBreak/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1A42F8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603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1A42F8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1A42F8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1A42F8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1A42F8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</w:t>
            </w:r>
            <w:r>
              <w:lastRenderedPageBreak/>
              <w:t>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lastRenderedPageBreak/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1A42F8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 xml:space="preserve">Об энергосбережении и о повышении </w:t>
            </w:r>
            <w:proofErr w:type="gramStart"/>
            <w:r w:rsidRPr="003867AD">
              <w:t>энергетической эффективности</w:t>
            </w:r>
            <w:proofErr w:type="gramEnd"/>
            <w:r w:rsidRPr="003867AD">
              <w:t xml:space="preserve">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1A42F8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14:paraId="6B31E4D2" w14:textId="00BE7BFF" w:rsidR="00092768" w:rsidRPr="00D91989" w:rsidRDefault="001A4C85" w:rsidP="00B72A78">
            <w:pPr>
              <w:jc w:val="both"/>
            </w:pPr>
            <w:r w:rsidRPr="001A4C85">
              <w:t xml:space="preserve">Лицо, ответственное за содержание многоквартирного дома, регулярно (не </w:t>
            </w:r>
            <w:r w:rsidRPr="001A4C85">
              <w:lastRenderedPageBreak/>
              <w:t>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0EDC7CF3" w14:textId="77777777"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43D96" w14:textId="77777777" w:rsidR="00D3183E" w:rsidRDefault="00D3183E" w:rsidP="00624192">
      <w:r>
        <w:separator/>
      </w:r>
    </w:p>
  </w:endnote>
  <w:endnote w:type="continuationSeparator" w:id="0">
    <w:p w14:paraId="67863BD5" w14:textId="77777777" w:rsidR="00D3183E" w:rsidRDefault="00D3183E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DD38F" w14:textId="77777777" w:rsidR="00D3183E" w:rsidRDefault="00D3183E" w:rsidP="00624192">
      <w:r>
        <w:separator/>
      </w:r>
    </w:p>
  </w:footnote>
  <w:footnote w:type="continuationSeparator" w:id="0">
    <w:p w14:paraId="2C9130C0" w14:textId="77777777" w:rsidR="00D3183E" w:rsidRDefault="00D3183E" w:rsidP="00624192">
      <w:r>
        <w:continuationSeparator/>
      </w:r>
    </w:p>
  </w:footnote>
  <w:footnote w:id="1">
    <w:p w14:paraId="70944609" w14:textId="1C13B41C" w:rsidR="00973E82" w:rsidRPr="0040147C" w:rsidRDefault="00973E82" w:rsidP="00956595">
      <w:pPr>
        <w:pStyle w:val="ad"/>
        <w:spacing w:after="0"/>
        <w:jc w:val="both"/>
        <w:rPr>
          <w:sz w:val="24"/>
          <w:szCs w:val="24"/>
        </w:rPr>
      </w:pPr>
    </w:p>
  </w:footnote>
  <w:footnote w:id="2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22">
          <w:rPr>
            <w:noProof/>
          </w:rPr>
          <w:t>4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C7A64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94A3F"/>
    <w:rsid w:val="002A1C04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3D0B22"/>
    <w:rsid w:val="0040147C"/>
    <w:rsid w:val="0040610D"/>
    <w:rsid w:val="00410CF4"/>
    <w:rsid w:val="0044007A"/>
    <w:rsid w:val="0045149F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777F1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3183E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0C1B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1787-A6FF-4AC7-A1BD-7B12E1D0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0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menSelo</cp:lastModifiedBy>
  <cp:revision>11</cp:revision>
  <cp:lastPrinted>2021-11-11T07:19:00Z</cp:lastPrinted>
  <dcterms:created xsi:type="dcterms:W3CDTF">2021-11-29T08:34:00Z</dcterms:created>
  <dcterms:modified xsi:type="dcterms:W3CDTF">2021-12-24T10:31:00Z</dcterms:modified>
</cp:coreProperties>
</file>